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D614" w14:textId="3DFF67D4" w:rsidR="00C761FD" w:rsidRDefault="00200F55" w:rsidP="00C761FD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СЬКИЙ НАЦІОНАЛЬНИЙ ТЕХНІЧНИЙ УНІВЕРСИТЕТ УКРАЇНИ «КИЇВСЬКИЙ ПОЛІТЕХНІЧНИЙ ІНСТИТУТ ім. ІГОРЯ СІКОРСЬКОГО»</w:t>
      </w:r>
    </w:p>
    <w:p w14:paraId="229AB898" w14:textId="4F384D6F" w:rsidR="00C761FD" w:rsidRDefault="00C761FD" w:rsidP="00200F5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мікроелектроніки</w:t>
      </w:r>
    </w:p>
    <w:p w14:paraId="4AC6220B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E14D245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6FD36579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1BE8CCF1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4D0B084D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3B4A4824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BBE6293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41D85E8B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4AFDCBB" w14:textId="54ABAF09" w:rsidR="00200F55" w:rsidRPr="00C761FD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ЛАБОРАТОРНА РОБОТА</w:t>
      </w:r>
      <w:r w:rsidRPr="00C761FD">
        <w:rPr>
          <w:rFonts w:cs="Times New Roman"/>
          <w:b/>
          <w:bCs/>
          <w:szCs w:val="28"/>
          <w:lang w:val="uk-UA"/>
        </w:rPr>
        <w:t xml:space="preserve"> </w:t>
      </w:r>
      <w:r>
        <w:rPr>
          <w:rFonts w:cs="Times New Roman"/>
          <w:b/>
          <w:bCs/>
          <w:szCs w:val="28"/>
          <w:lang w:val="uk-UA"/>
        </w:rPr>
        <w:t>№</w:t>
      </w:r>
      <w:r w:rsidRPr="00C761FD">
        <w:rPr>
          <w:rFonts w:cs="Times New Roman"/>
          <w:b/>
          <w:bCs/>
          <w:szCs w:val="28"/>
          <w:lang w:val="uk-UA"/>
        </w:rPr>
        <w:t>3</w:t>
      </w:r>
    </w:p>
    <w:p w14:paraId="09B3AA6F" w14:textId="7D10BB38" w:rsidR="00200F55" w:rsidRPr="00C761FD" w:rsidRDefault="00200F55" w:rsidP="00200F55">
      <w:pPr>
        <w:jc w:val="center"/>
        <w:rPr>
          <w:lang w:val="uk-UA"/>
        </w:rPr>
      </w:pPr>
      <w:r w:rsidRPr="00C761FD">
        <w:rPr>
          <w:lang w:val="uk-UA"/>
        </w:rPr>
        <w:t>з дисципліни «Обчислювальна математика»</w:t>
      </w:r>
    </w:p>
    <w:p w14:paraId="2CB7F8A6" w14:textId="0D3F6519" w:rsidR="00873ED4" w:rsidRPr="00873ED4" w:rsidRDefault="00873ED4" w:rsidP="00873ED4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3</w:t>
      </w:r>
    </w:p>
    <w:p w14:paraId="05EB3E0C" w14:textId="77777777" w:rsidR="00873ED4" w:rsidRPr="00C761FD" w:rsidRDefault="00873ED4" w:rsidP="00200F55">
      <w:pPr>
        <w:jc w:val="center"/>
        <w:rPr>
          <w:lang w:val="uk-UA"/>
        </w:rPr>
      </w:pPr>
    </w:p>
    <w:p w14:paraId="67C4A7FD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7E6D7C3C" w14:textId="77777777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47AA3095" w14:textId="6716A948" w:rsidR="00200F55" w:rsidRDefault="00200F55" w:rsidP="00873ED4">
      <w:pPr>
        <w:spacing w:after="0" w:line="360" w:lineRule="auto"/>
        <w:rPr>
          <w:rFonts w:cs="Times New Roman"/>
          <w:b/>
          <w:bCs/>
          <w:szCs w:val="28"/>
          <w:lang w:val="uk-UA"/>
        </w:rPr>
      </w:pPr>
    </w:p>
    <w:p w14:paraId="6B69113C" w14:textId="38C72215" w:rsidR="00200F55" w:rsidRDefault="00200F55" w:rsidP="00200F55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742FCA78" w14:textId="43C9AA23" w:rsidR="00200F55" w:rsidRDefault="00200F55" w:rsidP="00200F55">
      <w:pPr>
        <w:spacing w:after="0" w:line="360" w:lineRule="auto"/>
        <w:rPr>
          <w:rFonts w:cs="Times New Roman"/>
          <w:b/>
          <w:bCs/>
          <w:szCs w:val="28"/>
          <w:lang w:val="uk-UA"/>
        </w:rPr>
      </w:pPr>
    </w:p>
    <w:p w14:paraId="66C48996" w14:textId="50B47BE0" w:rsidR="00200F55" w:rsidRDefault="00C761FD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боту виконав</w:t>
      </w:r>
    </w:p>
    <w:p w14:paraId="1CDF3BA7" w14:textId="7AE813B1" w:rsidR="00200F55" w:rsidRDefault="00C761FD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. </w:t>
      </w:r>
      <w:r w:rsidR="00200F55">
        <w:rPr>
          <w:rFonts w:cs="Times New Roman"/>
          <w:szCs w:val="28"/>
          <w:lang w:val="uk-UA"/>
        </w:rPr>
        <w:t>групи ДП-01</w:t>
      </w:r>
    </w:p>
    <w:p w14:paraId="3B002852" w14:textId="34486B55" w:rsidR="00200F55" w:rsidRDefault="00200F55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еркач Євген</w:t>
      </w:r>
    </w:p>
    <w:p w14:paraId="594A636F" w14:textId="3D9B7645" w:rsidR="00C761FD" w:rsidRDefault="00C761FD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боту перевірив</w:t>
      </w:r>
    </w:p>
    <w:p w14:paraId="10151A13" w14:textId="001CD655" w:rsidR="00C761FD" w:rsidRPr="00752462" w:rsidRDefault="00C761FD" w:rsidP="00200F55">
      <w:pPr>
        <w:spacing w:after="0" w:line="36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Татарчук Д. Д.</w:t>
      </w:r>
    </w:p>
    <w:p w14:paraId="1017A38A" w14:textId="77777777" w:rsidR="00200F55" w:rsidRDefault="00200F55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5A7D3828" w14:textId="77777777" w:rsidR="00200F55" w:rsidRDefault="00200F55" w:rsidP="00C761FD">
      <w:pPr>
        <w:spacing w:after="0" w:line="360" w:lineRule="auto"/>
        <w:rPr>
          <w:rFonts w:cs="Times New Roman"/>
          <w:szCs w:val="28"/>
          <w:lang w:val="uk-UA"/>
        </w:rPr>
      </w:pPr>
    </w:p>
    <w:p w14:paraId="10E0450E" w14:textId="77777777" w:rsidR="00200F55" w:rsidRDefault="00200F55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06C5DA7E" w14:textId="77777777" w:rsidR="00200F55" w:rsidRDefault="00200F55" w:rsidP="00200F55">
      <w:pPr>
        <w:spacing w:after="0" w:line="360" w:lineRule="auto"/>
        <w:jc w:val="right"/>
        <w:rPr>
          <w:rFonts w:cs="Times New Roman"/>
          <w:szCs w:val="28"/>
          <w:lang w:val="uk-UA"/>
        </w:rPr>
      </w:pPr>
    </w:p>
    <w:p w14:paraId="118FA295" w14:textId="370A7854" w:rsidR="00873ED4" w:rsidRDefault="00200F55" w:rsidP="00200F5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-2021</w:t>
      </w:r>
    </w:p>
    <w:p w14:paraId="7E98E65C" w14:textId="76622CC1" w:rsidR="00873ED4" w:rsidRPr="00732BAE" w:rsidRDefault="00873ED4" w:rsidP="00873ED4">
      <w:pPr>
        <w:jc w:val="center"/>
        <w:rPr>
          <w:b/>
          <w:bCs/>
          <w:sz w:val="36"/>
          <w:szCs w:val="36"/>
        </w:rPr>
      </w:pPr>
      <w:r w:rsidRPr="00ED3040">
        <w:rPr>
          <w:b/>
          <w:bCs/>
          <w:sz w:val="36"/>
          <w:szCs w:val="36"/>
          <w:lang w:val="uk-UA"/>
        </w:rPr>
        <w:lastRenderedPageBreak/>
        <w:t>ЛАБОРАТОРНА РОБОТА №</w:t>
      </w:r>
      <w:r w:rsidR="0073650E">
        <w:rPr>
          <w:b/>
          <w:bCs/>
          <w:sz w:val="36"/>
          <w:szCs w:val="36"/>
        </w:rPr>
        <w:t>3</w:t>
      </w:r>
    </w:p>
    <w:p w14:paraId="25800920" w14:textId="0E62414C" w:rsidR="0073650E" w:rsidRDefault="00873ED4" w:rsidP="00873ED4">
      <w:pPr>
        <w:spacing w:after="0" w:line="360" w:lineRule="auto"/>
        <w:rPr>
          <w:szCs w:val="28"/>
          <w:lang w:val="uk-UA"/>
        </w:rPr>
      </w:pPr>
      <w:r w:rsidRPr="008A760E">
        <w:rPr>
          <w:b/>
          <w:bCs/>
          <w:szCs w:val="28"/>
          <w:lang w:val="uk-UA"/>
        </w:rPr>
        <w:t>Тема:</w:t>
      </w:r>
      <w:r w:rsidRPr="008A760E">
        <w:rPr>
          <w:szCs w:val="28"/>
          <w:lang w:val="uk-UA"/>
        </w:rPr>
        <w:t xml:space="preserve"> </w:t>
      </w:r>
      <w:r w:rsidR="0073650E" w:rsidRPr="0073650E">
        <w:rPr>
          <w:szCs w:val="28"/>
          <w:lang w:val="uk-UA"/>
        </w:rPr>
        <w:t>Дослідження функцій</w:t>
      </w:r>
      <w:r w:rsidR="0073650E">
        <w:rPr>
          <w:szCs w:val="28"/>
          <w:lang w:val="uk-UA"/>
        </w:rPr>
        <w:t>.</w:t>
      </w:r>
    </w:p>
    <w:p w14:paraId="4BFFD4B2" w14:textId="2F5BDC1B" w:rsidR="0073650E" w:rsidRDefault="0073650E" w:rsidP="0073650E">
      <w:r w:rsidRPr="0083636E">
        <w:rPr>
          <w:b/>
          <w:bCs/>
          <w:lang w:val="uk-UA"/>
        </w:rPr>
        <w:t>Мета роботи:</w:t>
      </w:r>
      <w:r w:rsidRPr="0073650E">
        <w:rPr>
          <w:lang w:val="uk-UA"/>
        </w:rPr>
        <w:t xml:space="preserve"> </w:t>
      </w:r>
      <w:proofErr w:type="spellStart"/>
      <w:r w:rsidRPr="0073650E">
        <w:t>табулювання</w:t>
      </w:r>
      <w:proofErr w:type="spellEnd"/>
      <w:r w:rsidRPr="0073650E">
        <w:t xml:space="preserve"> і </w:t>
      </w:r>
      <w:proofErr w:type="spellStart"/>
      <w:r w:rsidRPr="0073650E">
        <w:t>зображення</w:t>
      </w:r>
      <w:proofErr w:type="spellEnd"/>
      <w:r w:rsidRPr="0073650E">
        <w:t xml:space="preserve"> </w:t>
      </w:r>
      <w:proofErr w:type="spellStart"/>
      <w:r w:rsidRPr="0073650E">
        <w:t>графіка</w:t>
      </w:r>
      <w:proofErr w:type="spellEnd"/>
      <w:r w:rsidRPr="0073650E">
        <w:t xml:space="preserve"> </w:t>
      </w:r>
      <w:proofErr w:type="spellStart"/>
      <w:r w:rsidRPr="0073650E">
        <w:t>функції</w:t>
      </w:r>
      <w:proofErr w:type="spellEnd"/>
      <w:r w:rsidRPr="0073650E">
        <w:t xml:space="preserve"> для</w:t>
      </w:r>
      <w:r>
        <w:t xml:space="preserve"> </w:t>
      </w:r>
      <w:proofErr w:type="spellStart"/>
      <w:r w:rsidRPr="0073650E">
        <w:t>дослідження</w:t>
      </w:r>
      <w:proofErr w:type="spellEnd"/>
      <w:r w:rsidRPr="0073650E">
        <w:t xml:space="preserve"> </w:t>
      </w:r>
      <w:proofErr w:type="spellStart"/>
      <w:r w:rsidRPr="0073650E">
        <w:t>її</w:t>
      </w:r>
      <w:proofErr w:type="spellEnd"/>
      <w:r w:rsidRPr="0073650E">
        <w:t xml:space="preserve"> </w:t>
      </w:r>
      <w:proofErr w:type="spellStart"/>
      <w:r w:rsidRPr="0073650E">
        <w:t>характерних</w:t>
      </w:r>
      <w:proofErr w:type="spellEnd"/>
      <w:r w:rsidRPr="0073650E">
        <w:t xml:space="preserve"> </w:t>
      </w:r>
      <w:proofErr w:type="spellStart"/>
      <w:r w:rsidRPr="0073650E">
        <w:t>точок</w:t>
      </w:r>
      <w:proofErr w:type="spellEnd"/>
      <w:r w:rsidRPr="0073650E">
        <w:t xml:space="preserve"> і </w:t>
      </w:r>
      <w:proofErr w:type="spellStart"/>
      <w:r w:rsidRPr="0073650E">
        <w:t>особливостей</w:t>
      </w:r>
      <w:proofErr w:type="spellEnd"/>
      <w:r>
        <w:t xml:space="preserve"> </w:t>
      </w:r>
      <w:proofErr w:type="spellStart"/>
      <w:r w:rsidRPr="0073650E">
        <w:t>поведінки</w:t>
      </w:r>
      <w:proofErr w:type="spellEnd"/>
      <w:r w:rsidRPr="0073650E">
        <w:t>.</w:t>
      </w:r>
    </w:p>
    <w:p w14:paraId="7217B22D" w14:textId="37C5C8BE" w:rsidR="0073650E" w:rsidRPr="0073650E" w:rsidRDefault="0073650E" w:rsidP="0073650E">
      <w:proofErr w:type="spellStart"/>
      <w:r w:rsidRPr="0083636E">
        <w:rPr>
          <w:b/>
          <w:bCs/>
        </w:rPr>
        <w:t>Що</w:t>
      </w:r>
      <w:proofErr w:type="spellEnd"/>
      <w:r w:rsidRPr="0083636E">
        <w:rPr>
          <w:b/>
          <w:bCs/>
        </w:rPr>
        <w:t xml:space="preserve"> </w:t>
      </w:r>
      <w:proofErr w:type="spellStart"/>
      <w:r w:rsidRPr="0083636E">
        <w:rPr>
          <w:b/>
          <w:bCs/>
        </w:rPr>
        <w:t>зробити</w:t>
      </w:r>
      <w:proofErr w:type="spellEnd"/>
      <w:r w:rsidRPr="0083636E">
        <w:rPr>
          <w:b/>
          <w:bCs/>
        </w:rPr>
        <w:t>:</w:t>
      </w:r>
      <w:r>
        <w:t xml:space="preserve"> </w:t>
      </w:r>
      <w:proofErr w:type="spellStart"/>
      <w:r>
        <w:t>побудувати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попередньо</w:t>
      </w:r>
      <w:proofErr w:type="spellEnd"/>
      <w:r>
        <w:t xml:space="preserve"> </w:t>
      </w:r>
      <w:proofErr w:type="spellStart"/>
      <w:r>
        <w:t>дослідивш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аналітично</w:t>
      </w:r>
      <w:proofErr w:type="spellEnd"/>
      <w:r>
        <w:t xml:space="preserve">. </w:t>
      </w:r>
      <w:proofErr w:type="spellStart"/>
      <w:r>
        <w:t>Впевнитис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будований</w:t>
      </w:r>
      <w:proofErr w:type="spellEnd"/>
      <w:r>
        <w:t xml:space="preserve"> фрагмент </w:t>
      </w:r>
      <w:proofErr w:type="spellStart"/>
      <w:r>
        <w:t>відображає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їй</w:t>
      </w:r>
      <w:proofErr w:type="spellEnd"/>
      <w:r>
        <w:t xml:space="preserve"> </w:t>
      </w:r>
      <w:proofErr w:type="spellStart"/>
      <w:r>
        <w:t>притаманні</w:t>
      </w:r>
      <w:proofErr w:type="spellEnd"/>
      <w:r>
        <w:t>.</w:t>
      </w:r>
    </w:p>
    <w:p w14:paraId="56E10319" w14:textId="409C6C9F" w:rsidR="00873ED4" w:rsidRDefault="00873ED4" w:rsidP="0073650E">
      <w:pPr>
        <w:tabs>
          <w:tab w:val="left" w:pos="3615"/>
        </w:tabs>
        <w:spacing w:after="0" w:line="360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Код програми:</w:t>
      </w:r>
    </w:p>
    <w:p w14:paraId="2BF6D307" w14:textId="1E2BD9F6" w:rsidR="00A80B8B" w:rsidRPr="005937CB" w:rsidRDefault="00B13A22" w:rsidP="00B13A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UA"/>
        </w:rPr>
      </w:pP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ackag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m.Jeka8833.LabsKPITwo.lab.labs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m.Jeka8833.LabsKPITwo.Column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m.Jeka8833.LabsKPITwo.ForceStopException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m.Jeka8833.LabsKPITwo.Writer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m.Jeka8833.LabsKPITwo.lab.Lab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Laba3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mplements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Lab {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B13A22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B13A22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getNam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 {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"No 3. </w:t>
      </w:r>
      <w:proofErr w:type="spellStart"/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Дослідження</w:t>
      </w:r>
      <w:proofErr w:type="spellEnd"/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функцій</w:t>
      </w:r>
      <w:proofErr w:type="spellEnd"/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B13A22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B13A22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  <w:t xml:space="preserve">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ru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)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ForceStopExceptio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Writer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add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x"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ouble.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F"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ouble.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F'"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ouble.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lum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r w:rsidRPr="00B13A22">
        <w:rPr>
          <w:rFonts w:ascii="Courier New" w:eastAsia="Times New Roman" w:hAnsi="Courier New" w:cs="Courier New"/>
          <w:color w:val="6A8759"/>
          <w:sz w:val="20"/>
          <w:szCs w:val="20"/>
          <w:lang w:val="ru-UA" w:eastAsia="ru-UA"/>
        </w:rPr>
        <w:t>"F''"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Double.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class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 = -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_000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&lt;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5_000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+=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0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inal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oubl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i /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1000d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Writer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add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F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ath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cosh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-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4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*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ath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sinh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-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4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Writer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saveResult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ForceStopException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stat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oubl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B13A22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F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inal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oubl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ath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sinh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-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2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* 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*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+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3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static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oubl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Fq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inal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doubl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return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Math.</w:t>
      </w:r>
      <w:r w:rsidRPr="00B13A2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UA" w:eastAsia="ru-UA"/>
        </w:rPr>
        <w:t>cosh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- </w:t>
      </w:r>
      <w:r w:rsidRPr="00B13A22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 xml:space="preserve">4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* </w:t>
      </w:r>
      <w:proofErr w:type="spellStart"/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value</w:t>
      </w:r>
      <w:proofErr w:type="spellEnd"/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B13A22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B13A22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</w:p>
    <w:sectPr w:rsidR="00A80B8B" w:rsidRPr="0059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E5"/>
    <w:rsid w:val="00200F55"/>
    <w:rsid w:val="002D71A5"/>
    <w:rsid w:val="005937CB"/>
    <w:rsid w:val="005C5AE5"/>
    <w:rsid w:val="0073650E"/>
    <w:rsid w:val="00752462"/>
    <w:rsid w:val="0083636E"/>
    <w:rsid w:val="00873ED4"/>
    <w:rsid w:val="00A80B8B"/>
    <w:rsid w:val="00B13A22"/>
    <w:rsid w:val="00C7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B6B7"/>
  <w15:chartTrackingRefBased/>
  <w15:docId w15:val="{07FF83E7-F8E4-465B-9938-7C679620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55"/>
    <w:pPr>
      <w:spacing w:line="256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00F5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F55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paragraph" w:styleId="HTML">
    <w:name w:val="HTML Preformatted"/>
    <w:basedOn w:val="a"/>
    <w:link w:val="HTML0"/>
    <w:uiPriority w:val="99"/>
    <w:semiHidden/>
    <w:unhideWhenUsed/>
    <w:rsid w:val="00B13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A22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13-BD39-4C82-871A-5AA4A6BF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Деркач</dc:creator>
  <cp:keywords/>
  <dc:description/>
  <cp:lastModifiedBy>Jeka8833</cp:lastModifiedBy>
  <cp:revision>12</cp:revision>
  <dcterms:created xsi:type="dcterms:W3CDTF">2021-09-21T05:46:00Z</dcterms:created>
  <dcterms:modified xsi:type="dcterms:W3CDTF">2021-12-22T17:50:00Z</dcterms:modified>
</cp:coreProperties>
</file>